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6549" w14:textId="210552E4" w:rsidR="00DC6E91" w:rsidRPr="00A8023A" w:rsidRDefault="00DC6E91" w:rsidP="00DC6E91">
      <w:pPr>
        <w:spacing w:after="0" w:line="276" w:lineRule="auto"/>
        <w:ind w:right="-285"/>
        <w:jc w:val="both"/>
        <w:rPr>
          <w:rFonts w:asciiTheme="minorHAnsi" w:hAnsiTheme="minorHAnsi" w:cstheme="minorHAnsi"/>
          <w:lang w:eastAsia="it-IT"/>
        </w:rPr>
      </w:pPr>
      <w:r w:rsidRPr="00A8023A">
        <w:rPr>
          <w:rFonts w:asciiTheme="minorHAnsi" w:hAnsiTheme="minorHAnsi" w:cstheme="minorHAnsi"/>
        </w:rPr>
        <w:t xml:space="preserve">Bologna, </w:t>
      </w:r>
      <w:r w:rsidR="00822432">
        <w:rPr>
          <w:rFonts w:asciiTheme="minorHAnsi" w:hAnsiTheme="minorHAnsi" w:cstheme="minorHAnsi"/>
        </w:rPr>
        <w:t>05</w:t>
      </w:r>
      <w:r>
        <w:rPr>
          <w:rFonts w:asciiTheme="minorHAnsi" w:hAnsiTheme="minorHAnsi" w:cstheme="minorHAnsi"/>
        </w:rPr>
        <w:t>/0</w:t>
      </w:r>
      <w:r w:rsidR="0082243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022</w:t>
      </w:r>
    </w:p>
    <w:p w14:paraId="245D57EB" w14:textId="77F75BB0" w:rsidR="00DC6E91" w:rsidRDefault="00DC6E91" w:rsidP="00DC6E91">
      <w:pPr>
        <w:spacing w:after="0" w:line="276" w:lineRule="auto"/>
        <w:ind w:left="5664" w:right="-285"/>
        <w:jc w:val="both"/>
        <w:rPr>
          <w:rFonts w:asciiTheme="minorHAnsi" w:hAnsiTheme="minorHAnsi" w:cstheme="minorHAnsi"/>
          <w:lang w:eastAsia="it-IT"/>
        </w:rPr>
      </w:pPr>
      <w:r w:rsidRPr="00A8023A">
        <w:rPr>
          <w:rFonts w:asciiTheme="minorHAnsi" w:hAnsiTheme="minorHAnsi" w:cstheme="minorHAnsi"/>
        </w:rPr>
        <w:t>Al</w:t>
      </w:r>
      <w:r w:rsidR="00F930AE">
        <w:rPr>
          <w:rFonts w:asciiTheme="minorHAnsi" w:hAnsiTheme="minorHAnsi" w:cstheme="minorHAnsi"/>
        </w:rPr>
        <w:t>la</w:t>
      </w:r>
      <w:r w:rsidRPr="00A8023A">
        <w:rPr>
          <w:rFonts w:asciiTheme="minorHAnsi" w:hAnsiTheme="minorHAnsi" w:cstheme="minorHAnsi"/>
        </w:rPr>
        <w:t xml:space="preserve"> Presidente </w:t>
      </w:r>
    </w:p>
    <w:p w14:paraId="2C02A744" w14:textId="7E04B222" w:rsidR="00DC6E91" w:rsidRPr="00A8023A" w:rsidRDefault="00F930AE" w:rsidP="00DC6E91">
      <w:pPr>
        <w:spacing w:after="0" w:line="276" w:lineRule="auto"/>
        <w:ind w:left="5664" w:right="-285"/>
        <w:jc w:val="both"/>
        <w:rPr>
          <w:rFonts w:asciiTheme="minorHAnsi" w:hAnsiTheme="minorHAnsi" w:cstheme="minorHAnsi"/>
          <w:lang w:eastAsia="it-IT"/>
        </w:rPr>
      </w:pPr>
      <w:r>
        <w:rPr>
          <w:rFonts w:asciiTheme="minorHAnsi" w:hAnsiTheme="minorHAnsi" w:cstheme="minorHAnsi"/>
          <w:lang w:eastAsia="it-IT"/>
        </w:rPr>
        <w:t>Dell’Assemblea Legislativa</w:t>
      </w:r>
    </w:p>
    <w:p w14:paraId="7CD7ADD2" w14:textId="1532CE3F" w:rsidR="00DC6E91" w:rsidRDefault="00DC6E91" w:rsidP="00DC6E91">
      <w:pPr>
        <w:spacing w:after="0" w:line="276" w:lineRule="auto"/>
        <w:ind w:left="5664" w:right="-285"/>
        <w:jc w:val="both"/>
        <w:rPr>
          <w:rFonts w:asciiTheme="minorHAnsi" w:hAnsiTheme="minorHAnsi" w:cstheme="minorHAnsi"/>
        </w:rPr>
      </w:pPr>
    </w:p>
    <w:p w14:paraId="591EFF28" w14:textId="357A681B" w:rsidR="00F930AE" w:rsidRDefault="00F930AE" w:rsidP="00DC6E91">
      <w:pPr>
        <w:spacing w:after="0" w:line="276" w:lineRule="auto"/>
        <w:ind w:left="5664" w:right="-28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ma Petitti</w:t>
      </w:r>
    </w:p>
    <w:p w14:paraId="33F8AB53" w14:textId="77777777" w:rsidR="00F930AE" w:rsidRDefault="00F930AE" w:rsidP="00DC6E91">
      <w:pPr>
        <w:spacing w:after="0" w:line="276" w:lineRule="auto"/>
        <w:ind w:left="5664" w:right="-285"/>
        <w:jc w:val="both"/>
        <w:rPr>
          <w:rFonts w:asciiTheme="minorHAnsi" w:hAnsiTheme="minorHAnsi" w:cstheme="minorHAnsi"/>
        </w:rPr>
      </w:pPr>
    </w:p>
    <w:p w14:paraId="7934547C" w14:textId="77777777" w:rsidR="00DC6E91" w:rsidRPr="00A8023A" w:rsidRDefault="00DC6E91" w:rsidP="00DC6E91">
      <w:pPr>
        <w:spacing w:after="0" w:line="276" w:lineRule="auto"/>
        <w:ind w:left="5664" w:right="-285"/>
        <w:jc w:val="both"/>
        <w:rPr>
          <w:rFonts w:asciiTheme="minorHAnsi" w:hAnsiTheme="minorHAnsi" w:cstheme="minorHAnsi"/>
          <w:lang w:eastAsia="it-IT"/>
        </w:rPr>
      </w:pPr>
      <w:r w:rsidRPr="00A8023A">
        <w:rPr>
          <w:rFonts w:asciiTheme="minorHAnsi" w:hAnsiTheme="minorHAnsi" w:cstheme="minorHAnsi"/>
        </w:rPr>
        <w:t>Sede</w:t>
      </w:r>
    </w:p>
    <w:p w14:paraId="1E17FA61" w14:textId="77777777" w:rsidR="00DC6E91" w:rsidRPr="00A8023A" w:rsidRDefault="00DC6E91" w:rsidP="00DC6E91">
      <w:pPr>
        <w:autoSpaceDE w:val="0"/>
        <w:autoSpaceDN w:val="0"/>
        <w:adjustRightInd w:val="0"/>
        <w:spacing w:after="0"/>
        <w:ind w:right="-285"/>
        <w:rPr>
          <w:rFonts w:asciiTheme="minorHAnsi" w:hAnsiTheme="minorHAnsi" w:cstheme="minorHAnsi"/>
          <w:b/>
          <w:bCs/>
          <w:color w:val="000000"/>
        </w:rPr>
      </w:pPr>
    </w:p>
    <w:p w14:paraId="5BD143B8" w14:textId="426DC93E" w:rsidR="00C70806" w:rsidRDefault="00DC6E91" w:rsidP="00BD7CFC">
      <w:pPr>
        <w:autoSpaceDE w:val="0"/>
        <w:autoSpaceDN w:val="0"/>
        <w:adjustRightInd w:val="0"/>
        <w:spacing w:after="0" w:line="276" w:lineRule="auto"/>
        <w:ind w:right="-1"/>
        <w:jc w:val="both"/>
        <w:rPr>
          <w:rFonts w:asciiTheme="minorHAnsi" w:hAnsiTheme="minorHAnsi" w:cs="Arial"/>
        </w:rPr>
      </w:pPr>
      <w:r w:rsidRPr="00A8023A">
        <w:rPr>
          <w:rFonts w:asciiTheme="minorHAnsi" w:hAnsiTheme="minorHAnsi" w:cstheme="minorHAnsi"/>
          <w:b/>
          <w:bCs/>
        </w:rPr>
        <w:t>EMENDAMENT</w:t>
      </w:r>
      <w:r>
        <w:rPr>
          <w:rFonts w:asciiTheme="minorHAnsi" w:hAnsiTheme="minorHAnsi" w:cstheme="minorHAnsi"/>
          <w:b/>
          <w:bCs/>
        </w:rPr>
        <w:t>I</w:t>
      </w:r>
      <w:r w:rsidRPr="00A8023A">
        <w:rPr>
          <w:rFonts w:asciiTheme="minorHAnsi" w:hAnsiTheme="minorHAnsi" w:cstheme="minorHAnsi"/>
          <w:b/>
          <w:bCs/>
        </w:rPr>
        <w:t xml:space="preserve"> ALL’OGGETTO</w:t>
      </w:r>
      <w:r>
        <w:rPr>
          <w:rFonts w:asciiTheme="minorHAnsi" w:hAnsiTheme="minorHAnsi" w:cstheme="minorHAnsi"/>
          <w:b/>
          <w:bCs/>
        </w:rPr>
        <w:t xml:space="preserve"> </w:t>
      </w:r>
      <w:r w:rsidR="00BC5EF2" w:rsidRPr="00BC5EF2">
        <w:rPr>
          <w:rFonts w:asciiTheme="minorHAnsi" w:hAnsiTheme="minorHAnsi" w:cstheme="minorHAnsi"/>
          <w:b/>
          <w:bCs/>
        </w:rPr>
        <w:t>4858</w:t>
      </w:r>
      <w:r w:rsidRPr="008C1B9E">
        <w:rPr>
          <w:rFonts w:asciiTheme="minorHAnsi" w:hAnsiTheme="minorHAnsi" w:cstheme="minorHAnsi"/>
          <w:b/>
          <w:bCs/>
        </w:rPr>
        <w:t>-</w:t>
      </w:r>
      <w:r w:rsidR="00420EA6" w:rsidRPr="00420EA6">
        <w:rPr>
          <w:rFonts w:asciiTheme="minorHAnsi" w:hAnsiTheme="minorHAnsi" w:cstheme="minorHAnsi"/>
          <w:b/>
          <w:bCs/>
        </w:rPr>
        <w:t xml:space="preserve"> </w:t>
      </w:r>
      <w:r w:rsidR="00BD7CFC" w:rsidRPr="00BD7CFC">
        <w:rPr>
          <w:rFonts w:asciiTheme="minorHAnsi" w:hAnsiTheme="minorHAnsi" w:cstheme="minorHAnsi"/>
          <w:b/>
          <w:bCs/>
        </w:rPr>
        <w:t>Risoluzione per impegnare la Giunta ad attuare misure urgenti per l'approvvigionamento di prodotti fertilizzanti destinati agli agricoltori emiliano-romagnoli.</w:t>
      </w:r>
    </w:p>
    <w:p w14:paraId="3FB3D70A" w14:textId="714D6AF4" w:rsidR="00F93C0F" w:rsidRDefault="00F93C0F" w:rsidP="00DC6E91">
      <w:pPr>
        <w:spacing w:after="160" w:line="259" w:lineRule="auto"/>
        <w:ind w:right="849"/>
        <w:jc w:val="both"/>
        <w:rPr>
          <w:rFonts w:asciiTheme="minorHAnsi" w:hAnsiTheme="minorHAnsi" w:cs="Arial"/>
        </w:rPr>
      </w:pPr>
    </w:p>
    <w:p w14:paraId="420D080E" w14:textId="5A412C42" w:rsidR="00F93C0F" w:rsidRDefault="00F93C0F" w:rsidP="00DC6E91">
      <w:pPr>
        <w:spacing w:after="160" w:line="259" w:lineRule="auto"/>
        <w:ind w:right="849"/>
        <w:jc w:val="both"/>
        <w:rPr>
          <w:rFonts w:asciiTheme="minorHAnsi" w:hAnsiTheme="minorHAnsi" w:cs="Arial"/>
          <w:b/>
          <w:bCs/>
        </w:rPr>
      </w:pPr>
      <w:bookmarkStart w:id="0" w:name="_Hlk96515465"/>
      <w:r w:rsidRPr="00F93C0F">
        <w:rPr>
          <w:rFonts w:asciiTheme="minorHAnsi" w:hAnsiTheme="minorHAnsi" w:cs="Arial"/>
          <w:b/>
          <w:bCs/>
        </w:rPr>
        <w:t>Emendamento 1</w:t>
      </w:r>
    </w:p>
    <w:bookmarkEnd w:id="0"/>
    <w:p w14:paraId="6FA18036" w14:textId="0DFDF3A5" w:rsidR="00C97E20" w:rsidRDefault="00CF6A95" w:rsidP="00C97E2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po </w:t>
      </w:r>
      <w:r w:rsidR="00C97E20">
        <w:rPr>
          <w:rFonts w:asciiTheme="minorHAnsi" w:hAnsiTheme="minorHAnsi" w:cs="Arial"/>
        </w:rPr>
        <w:t>il “</w:t>
      </w:r>
      <w:r w:rsidR="00C97E20" w:rsidRPr="00C97E20">
        <w:rPr>
          <w:rFonts w:asciiTheme="minorHAnsi" w:hAnsiTheme="minorHAnsi" w:cs="Arial"/>
        </w:rPr>
        <w:t>Considerato che</w:t>
      </w:r>
      <w:r w:rsidR="00C97E20">
        <w:rPr>
          <w:rFonts w:asciiTheme="minorHAnsi" w:hAnsiTheme="minorHAnsi" w:cs="Arial"/>
        </w:rPr>
        <w:t xml:space="preserve">” è inserito il </w:t>
      </w:r>
      <w:r w:rsidR="004257F9">
        <w:rPr>
          <w:rFonts w:asciiTheme="minorHAnsi" w:hAnsiTheme="minorHAnsi" w:cs="Arial"/>
        </w:rPr>
        <w:t>“</w:t>
      </w:r>
      <w:r w:rsidR="004257F9" w:rsidRPr="004257F9">
        <w:rPr>
          <w:rFonts w:asciiTheme="minorHAnsi" w:hAnsiTheme="minorHAnsi" w:cs="Arial"/>
        </w:rPr>
        <w:t>Rilevato che</w:t>
      </w:r>
      <w:r w:rsidR="004257F9">
        <w:rPr>
          <w:rFonts w:asciiTheme="minorHAnsi" w:hAnsiTheme="minorHAnsi" w:cs="Arial"/>
        </w:rPr>
        <w:t>”, con il seguente testo:</w:t>
      </w:r>
    </w:p>
    <w:p w14:paraId="24B064CC" w14:textId="07EB95BB" w:rsidR="00442D54" w:rsidRDefault="009466B4" w:rsidP="00442D54">
      <w:pPr>
        <w:pStyle w:val="ala00normale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“</w:t>
      </w:r>
      <w:r w:rsidR="00442D54"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Rilevato che</w:t>
      </w:r>
    </w:p>
    <w:p w14:paraId="73DBEB7D" w14:textId="77777777" w:rsidR="009466B4" w:rsidRPr="009466B4" w:rsidRDefault="009466B4" w:rsidP="00442D54">
      <w:pPr>
        <w:pStyle w:val="ala00normale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</w:pPr>
    </w:p>
    <w:p w14:paraId="1E17A2F4" w14:textId="77777777" w:rsidR="00442D54" w:rsidRPr="009466B4" w:rsidRDefault="00442D54" w:rsidP="00442D54">
      <w:pPr>
        <w:pStyle w:val="ala00normale"/>
        <w:numPr>
          <w:ilvl w:val="0"/>
          <w:numId w:val="24"/>
        </w:numPr>
        <w:shd w:val="clear" w:color="auto" w:fill="FFFFFF"/>
        <w:spacing w:before="0" w:beforeAutospacing="0" w:after="60" w:afterAutospacing="0"/>
        <w:ind w:left="283" w:hanging="357"/>
        <w:jc w:val="both"/>
        <w:textAlignment w:val="baseline"/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</w:pPr>
      <w:r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 xml:space="preserve">Il Decreto-legge n. 21/2022, all’art. 21 sostiene l’equiparazione del </w:t>
      </w:r>
      <w:proofErr w:type="spellStart"/>
      <w:r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digestato</w:t>
      </w:r>
      <w:proofErr w:type="spellEnd"/>
      <w:r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 xml:space="preserve"> ai fertilizzanti chimici, al fine di ridurre l’uso di questi ultimi e di limitare i costi di produzione in agricoltura. Con successivo decreto del Ministro delle politiche agricole alimentari e forestali, di concerto con il Ministro della transizione ecologica, da adottare entro trenta giorni dalla data di entrata in vigore suddetto Decreto-legge, saranno definite le caratteristiche e le modalità di impiego del </w:t>
      </w:r>
      <w:proofErr w:type="spellStart"/>
      <w:r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digestato</w:t>
      </w:r>
      <w:proofErr w:type="spellEnd"/>
      <w:r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 xml:space="preserve"> equiparato.</w:t>
      </w:r>
    </w:p>
    <w:p w14:paraId="0BD33100" w14:textId="53CA0340" w:rsidR="00442D54" w:rsidRPr="009466B4" w:rsidRDefault="00442D54" w:rsidP="00442D54">
      <w:pPr>
        <w:pStyle w:val="ala00normale"/>
        <w:numPr>
          <w:ilvl w:val="0"/>
          <w:numId w:val="24"/>
        </w:numPr>
        <w:shd w:val="clear" w:color="auto" w:fill="FFFFFF"/>
        <w:spacing w:before="0" w:beforeAutospacing="0" w:after="60" w:afterAutospacing="0"/>
        <w:ind w:left="283" w:hanging="357"/>
        <w:jc w:val="both"/>
        <w:textAlignment w:val="baseline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La Regione Emilia-Romagna ha già dato parere positivo sull’art.21 del Decreto-legge n. 21/2022 in Commissione Politiche Agricole della Conferenza Stato-Regioni.</w:t>
      </w:r>
      <w:r w:rsidR="009466B4">
        <w:rPr>
          <w:rFonts w:asciiTheme="minorHAnsi" w:hAnsiTheme="minorHAnsi" w:cstheme="minorHAnsi"/>
          <w:color w:val="000000"/>
          <w:bdr w:val="none" w:sz="0" w:space="0" w:color="auto" w:frame="1"/>
        </w:rPr>
        <w:t>”.</w:t>
      </w:r>
    </w:p>
    <w:p w14:paraId="400B95FB" w14:textId="77777777" w:rsidR="00442D54" w:rsidRPr="009466B4" w:rsidRDefault="00442D54" w:rsidP="00442D54">
      <w:pPr>
        <w:pStyle w:val="ala00normale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71A4126A" w14:textId="77777777" w:rsidR="00A7463C" w:rsidRDefault="00A7463C" w:rsidP="00A7463C">
      <w:pPr>
        <w:spacing w:after="160" w:line="259" w:lineRule="auto"/>
        <w:ind w:left="5812" w:right="849"/>
        <w:jc w:val="both"/>
        <w:rPr>
          <w:rFonts w:asciiTheme="minorHAnsi" w:hAnsiTheme="minorHAnsi" w:cs="Arial"/>
          <w:b/>
          <w:bCs/>
        </w:rPr>
      </w:pPr>
    </w:p>
    <w:p w14:paraId="2C626E6E" w14:textId="3FBDDBBF" w:rsidR="00442D54" w:rsidRPr="009466B4" w:rsidRDefault="00442D54" w:rsidP="000C488B">
      <w:pPr>
        <w:spacing w:after="160" w:line="259" w:lineRule="auto"/>
        <w:ind w:left="5812" w:right="849"/>
        <w:jc w:val="center"/>
        <w:rPr>
          <w:rFonts w:asciiTheme="minorHAnsi" w:hAnsiTheme="minorHAnsi" w:cs="Arial"/>
        </w:rPr>
      </w:pPr>
      <w:r w:rsidRPr="009466B4">
        <w:rPr>
          <w:rFonts w:asciiTheme="minorHAnsi" w:hAnsiTheme="minorHAnsi" w:cs="Arial"/>
        </w:rPr>
        <w:t xml:space="preserve">Il </w:t>
      </w:r>
      <w:r w:rsidR="00A7463C" w:rsidRPr="009466B4">
        <w:rPr>
          <w:rFonts w:asciiTheme="minorHAnsi" w:hAnsiTheme="minorHAnsi" w:cs="Arial"/>
        </w:rPr>
        <w:t>Consigliere</w:t>
      </w:r>
    </w:p>
    <w:p w14:paraId="0626D591" w14:textId="3D4DB24F" w:rsidR="00A7463C" w:rsidRDefault="00A7463C" w:rsidP="000C488B">
      <w:pPr>
        <w:spacing w:after="160" w:line="259" w:lineRule="auto"/>
        <w:ind w:left="5812" w:right="849"/>
        <w:jc w:val="center"/>
        <w:rPr>
          <w:rFonts w:asciiTheme="minorHAnsi" w:hAnsiTheme="minorHAnsi" w:cs="Arial"/>
        </w:rPr>
      </w:pPr>
      <w:r w:rsidRPr="009466B4">
        <w:rPr>
          <w:rFonts w:asciiTheme="minorHAnsi" w:hAnsiTheme="minorHAnsi" w:cs="Arial"/>
        </w:rPr>
        <w:t>Matteo Daffadà</w:t>
      </w:r>
    </w:p>
    <w:p w14:paraId="68BE5824" w14:textId="694843CD" w:rsidR="009466B4" w:rsidRDefault="009466B4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145E10CD" w14:textId="77777777" w:rsidR="009466B4" w:rsidRPr="009466B4" w:rsidRDefault="009466B4" w:rsidP="000C488B">
      <w:pPr>
        <w:spacing w:after="160" w:line="259" w:lineRule="auto"/>
        <w:ind w:left="5812" w:right="849"/>
        <w:jc w:val="center"/>
        <w:rPr>
          <w:rFonts w:asciiTheme="minorHAnsi" w:hAnsiTheme="minorHAnsi" w:cs="Arial"/>
        </w:rPr>
      </w:pPr>
    </w:p>
    <w:p w14:paraId="657896AC" w14:textId="573346EE" w:rsidR="00442D54" w:rsidRDefault="00442D54" w:rsidP="00442D54">
      <w:pPr>
        <w:spacing w:after="160" w:line="259" w:lineRule="auto"/>
        <w:ind w:right="849"/>
        <w:jc w:val="both"/>
        <w:rPr>
          <w:rFonts w:asciiTheme="minorHAnsi" w:hAnsiTheme="minorHAnsi" w:cs="Arial"/>
          <w:b/>
          <w:bCs/>
        </w:rPr>
      </w:pPr>
      <w:r w:rsidRPr="00F93C0F">
        <w:rPr>
          <w:rFonts w:asciiTheme="minorHAnsi" w:hAnsiTheme="minorHAnsi" w:cs="Arial"/>
          <w:b/>
          <w:bCs/>
        </w:rPr>
        <w:t xml:space="preserve">Emendamento </w:t>
      </w:r>
      <w:r>
        <w:rPr>
          <w:rFonts w:asciiTheme="minorHAnsi" w:hAnsiTheme="minorHAnsi" w:cs="Arial"/>
          <w:b/>
          <w:bCs/>
        </w:rPr>
        <w:t>2</w:t>
      </w:r>
    </w:p>
    <w:p w14:paraId="5D2EC934" w14:textId="5A7B407D" w:rsidR="0005523E" w:rsidRDefault="00642897" w:rsidP="00642897">
      <w:pPr>
        <w:spacing w:after="160" w:line="259" w:lineRule="auto"/>
        <w:ind w:right="-1"/>
        <w:jc w:val="both"/>
        <w:rPr>
          <w:rFonts w:asciiTheme="minorHAnsi" w:hAnsiTheme="minorHAnsi" w:cs="Arial"/>
          <w:i/>
          <w:iCs/>
        </w:rPr>
      </w:pPr>
      <w:r>
        <w:rPr>
          <w:rFonts w:asciiTheme="minorHAnsi" w:hAnsiTheme="minorHAnsi" w:cs="Arial"/>
        </w:rPr>
        <w:t xml:space="preserve">Nel dispositivo di impegno </w:t>
      </w:r>
      <w:r w:rsidR="00634235">
        <w:rPr>
          <w:rFonts w:asciiTheme="minorHAnsi" w:hAnsiTheme="minorHAnsi" w:cs="Arial"/>
        </w:rPr>
        <w:t>è aggiunto il seguente punto:</w:t>
      </w:r>
    </w:p>
    <w:p w14:paraId="02E63BCF" w14:textId="55BFDD89" w:rsidR="00962A75" w:rsidRPr="009466B4" w:rsidRDefault="009466B4" w:rsidP="00962A75">
      <w:pPr>
        <w:pStyle w:val="ala00normale"/>
        <w:numPr>
          <w:ilvl w:val="0"/>
          <w:numId w:val="24"/>
        </w:numPr>
        <w:shd w:val="clear" w:color="auto" w:fill="FFFFFF"/>
        <w:spacing w:before="0" w:beforeAutospacing="0" w:after="60" w:afterAutospacing="0"/>
        <w:ind w:left="283" w:hanging="357"/>
        <w:jc w:val="both"/>
        <w:textAlignment w:val="baseline"/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</w:pPr>
      <w:proofErr w:type="gramStart"/>
      <w:r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“ -</w:t>
      </w:r>
      <w:proofErr w:type="gramEnd"/>
      <w:r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A</w:t>
      </w:r>
      <w:r w:rsidR="00962A75"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 xml:space="preserve"> monitorare l’adempimento dell’art. 21 del Decreto legge 21/2022 e vigilare sugli aspetti di dettaglio del decreto ministeriale, in corso di emanazione, per la definizione delle caratteristiche del </w:t>
      </w:r>
      <w:proofErr w:type="spellStart"/>
      <w:r w:rsidR="00962A75"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digestato</w:t>
      </w:r>
      <w:proofErr w:type="spellEnd"/>
      <w:r w:rsidR="00962A75"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 xml:space="preserve"> equiparato e sulle sue modalità di impiego.</w:t>
      </w:r>
      <w:r w:rsidRPr="009466B4">
        <w:rPr>
          <w:rFonts w:asciiTheme="minorHAnsi" w:hAnsiTheme="minorHAnsi" w:cstheme="minorHAnsi"/>
          <w:i/>
          <w:iCs/>
          <w:color w:val="000000"/>
          <w:bdr w:val="none" w:sz="0" w:space="0" w:color="auto" w:frame="1"/>
        </w:rPr>
        <w:t>”.</w:t>
      </w:r>
    </w:p>
    <w:p w14:paraId="673133DB" w14:textId="3CA2B5A0" w:rsidR="000C488B" w:rsidRDefault="000C488B" w:rsidP="00962A75">
      <w:pPr>
        <w:spacing w:after="160" w:line="259" w:lineRule="auto"/>
        <w:ind w:left="5812" w:right="849"/>
        <w:jc w:val="both"/>
        <w:rPr>
          <w:rFonts w:asciiTheme="minorHAnsi" w:hAnsiTheme="minorHAnsi" w:cs="Arial"/>
          <w:b/>
          <w:bCs/>
        </w:rPr>
      </w:pPr>
    </w:p>
    <w:p w14:paraId="491E8155" w14:textId="32547B49" w:rsidR="009466B4" w:rsidRDefault="009466B4" w:rsidP="00962A75">
      <w:pPr>
        <w:spacing w:after="160" w:line="259" w:lineRule="auto"/>
        <w:ind w:left="5812" w:right="849"/>
        <w:jc w:val="both"/>
        <w:rPr>
          <w:rFonts w:asciiTheme="minorHAnsi" w:hAnsiTheme="minorHAnsi" w:cs="Arial"/>
          <w:b/>
          <w:bCs/>
        </w:rPr>
      </w:pPr>
    </w:p>
    <w:p w14:paraId="6E0A7E74" w14:textId="77777777" w:rsidR="009466B4" w:rsidRDefault="009466B4" w:rsidP="00962A75">
      <w:pPr>
        <w:spacing w:after="160" w:line="259" w:lineRule="auto"/>
        <w:ind w:left="5812" w:right="849"/>
        <w:jc w:val="both"/>
        <w:rPr>
          <w:rFonts w:asciiTheme="minorHAnsi" w:hAnsiTheme="minorHAnsi" w:cs="Arial"/>
          <w:b/>
          <w:bCs/>
        </w:rPr>
      </w:pPr>
    </w:p>
    <w:p w14:paraId="3E3132C3" w14:textId="34ACE09A" w:rsidR="00962A75" w:rsidRPr="009466B4" w:rsidRDefault="00962A75" w:rsidP="000C488B">
      <w:pPr>
        <w:spacing w:after="160" w:line="259" w:lineRule="auto"/>
        <w:ind w:left="5812" w:right="849"/>
        <w:jc w:val="center"/>
        <w:rPr>
          <w:rFonts w:asciiTheme="minorHAnsi" w:hAnsiTheme="minorHAnsi" w:cs="Arial"/>
        </w:rPr>
      </w:pPr>
      <w:r w:rsidRPr="009466B4">
        <w:rPr>
          <w:rFonts w:asciiTheme="minorHAnsi" w:hAnsiTheme="minorHAnsi" w:cs="Arial"/>
        </w:rPr>
        <w:t>Il Consigliere</w:t>
      </w:r>
    </w:p>
    <w:p w14:paraId="00753E55" w14:textId="77777777" w:rsidR="00962A75" w:rsidRPr="009466B4" w:rsidRDefault="00962A75" w:rsidP="000C488B">
      <w:pPr>
        <w:spacing w:after="160" w:line="259" w:lineRule="auto"/>
        <w:ind w:left="5812" w:right="849"/>
        <w:jc w:val="center"/>
        <w:rPr>
          <w:rFonts w:asciiTheme="minorHAnsi" w:hAnsiTheme="minorHAnsi" w:cs="Arial"/>
        </w:rPr>
      </w:pPr>
      <w:r w:rsidRPr="009466B4">
        <w:rPr>
          <w:rFonts w:asciiTheme="minorHAnsi" w:hAnsiTheme="minorHAnsi" w:cs="Arial"/>
        </w:rPr>
        <w:t>Matteo Daffadà</w:t>
      </w:r>
    </w:p>
    <w:sectPr w:rsidR="00962A75" w:rsidRPr="009466B4" w:rsidSect="006D0D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55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66E42" w14:textId="77777777" w:rsidR="00525BD4" w:rsidRDefault="00525BD4">
      <w:r>
        <w:separator/>
      </w:r>
    </w:p>
  </w:endnote>
  <w:endnote w:type="continuationSeparator" w:id="0">
    <w:p w14:paraId="027EF4B0" w14:textId="77777777" w:rsidR="00525BD4" w:rsidRDefault="0052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A3262" w14:textId="77777777" w:rsidR="00F6393F" w:rsidRDefault="00F639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3215" w14:textId="77777777" w:rsidR="00F6393F" w:rsidRDefault="00F6393F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284F3216" w14:textId="77777777" w:rsidR="00F6393F" w:rsidRDefault="00F6393F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284F3217" w14:textId="77777777" w:rsidR="00F6393F" w:rsidRDefault="00F6393F" w:rsidP="009145DA">
    <w:pPr>
      <w:pStyle w:val="Paragrafobase"/>
      <w:jc w:val="center"/>
      <w:rPr>
        <w:rFonts w:asciiTheme="minorHAnsi" w:hAnsiTheme="minorHAnsi" w:cs="Arial"/>
        <w:b/>
        <w:noProof/>
        <w:sz w:val="18"/>
        <w:szCs w:val="18"/>
        <w:lang w:eastAsia="it-IT"/>
      </w:rPr>
    </w:pPr>
  </w:p>
  <w:p w14:paraId="284F3218" w14:textId="12DCB404" w:rsidR="00F6393F" w:rsidRPr="009145DA" w:rsidRDefault="00F6393F" w:rsidP="009145DA">
    <w:pPr>
      <w:pStyle w:val="Paragrafobase"/>
      <w:jc w:val="center"/>
      <w:rPr>
        <w:rFonts w:asciiTheme="minorHAnsi" w:hAnsiTheme="minorHAnsi" w:cs="Arial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321C" w14:textId="77777777" w:rsidR="00F6393F" w:rsidRPr="007C419B" w:rsidRDefault="00F6393F" w:rsidP="00EE1D1A">
    <w:pPr>
      <w:pStyle w:val="Paragrafobase"/>
      <w:jc w:val="center"/>
      <w:rPr>
        <w:rFonts w:asciiTheme="minorHAnsi" w:hAnsiTheme="minorHAnsi" w:cs="Arial"/>
        <w:b/>
        <w:sz w:val="18"/>
        <w:szCs w:val="18"/>
        <w:lang w:val="en-US"/>
      </w:rPr>
    </w:pPr>
    <w:r>
      <w:rPr>
        <w:rFonts w:asciiTheme="minorHAnsi" w:hAnsiTheme="minorHAnsi" w:cs="Arial"/>
        <w:b/>
        <w:sz w:val="18"/>
        <w:szCs w:val="18"/>
      </w:rPr>
      <w:br/>
    </w:r>
    <w:r w:rsidRPr="00484DC7"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284F3221" wp14:editId="284F3222">
          <wp:extent cx="3985404" cy="504077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3485" cy="53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6F92F" w14:textId="77777777" w:rsidR="00525BD4" w:rsidRDefault="00525BD4">
      <w:r>
        <w:separator/>
      </w:r>
    </w:p>
  </w:footnote>
  <w:footnote w:type="continuationSeparator" w:id="0">
    <w:p w14:paraId="357BDE6C" w14:textId="77777777" w:rsidR="00525BD4" w:rsidRDefault="0052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2B2FD" w14:textId="77777777" w:rsidR="00F6393F" w:rsidRDefault="00F639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3214" w14:textId="77777777" w:rsidR="00F6393F" w:rsidRDefault="00F6393F" w:rsidP="006D0D24">
    <w:pPr>
      <w:spacing w:after="0"/>
      <w:jc w:val="center"/>
      <w:rPr>
        <w:rFonts w:asciiTheme="minorHAnsi" w:hAnsiTheme="minorHAnsi" w:cs="Arial"/>
        <w:b/>
      </w:rPr>
    </w:pPr>
  </w:p>
  <w:p w14:paraId="62CA70BD" w14:textId="2593D4E2" w:rsidR="00F6393F" w:rsidRPr="006D0D24" w:rsidRDefault="00F6393F" w:rsidP="006D0D24">
    <w:pPr>
      <w:spacing w:after="0"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  <w:noProof/>
        <w:sz w:val="18"/>
        <w:szCs w:val="18"/>
        <w:lang w:eastAsia="it-IT"/>
      </w:rPr>
      <w:drawing>
        <wp:inline distT="0" distB="0" distL="0" distR="0" wp14:anchorId="335AB785" wp14:editId="3A3F45DB">
          <wp:extent cx="3987165" cy="506095"/>
          <wp:effectExtent l="0" t="0" r="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71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F3219" w14:textId="77777777" w:rsidR="00F6393F" w:rsidRDefault="00F6393F" w:rsidP="007C419B">
    <w:pPr>
      <w:pStyle w:val="Intestazione"/>
      <w:spacing w:after="0"/>
      <w:jc w:val="center"/>
    </w:pPr>
    <w:r>
      <w:object w:dxaOrig="2880" w:dyaOrig="2880" w14:anchorId="284F3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7.4pt;height:108.6pt">
          <v:imagedata r:id="rId1" o:title=""/>
        </v:shape>
        <o:OLEObject Type="Embed" ProgID="Photoshop.Image.13" ShapeID="_x0000_i1025" DrawAspect="Content" ObjectID="_1710682129" r:id="rId2">
          <o:FieldCodes>\s</o:FieldCodes>
        </o:OLEObject>
      </w:object>
    </w:r>
  </w:p>
  <w:p w14:paraId="284F321A" w14:textId="77777777" w:rsidR="00F6393F" w:rsidRPr="006C681D" w:rsidRDefault="00F6393F" w:rsidP="00192FB9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Gruppo Assembleare </w:t>
    </w:r>
  </w:p>
  <w:p w14:paraId="284F321B" w14:textId="77777777" w:rsidR="00F6393F" w:rsidRPr="00192FB9" w:rsidRDefault="00F6393F" w:rsidP="00192FB9">
    <w:pPr>
      <w:spacing w:after="0"/>
      <w:jc w:val="center"/>
      <w:rPr>
        <w:rFonts w:asciiTheme="minorHAnsi" w:hAnsiTheme="minorHAnsi" w:cs="Arial"/>
        <w:b/>
      </w:rPr>
    </w:pPr>
    <w:r w:rsidRPr="006C681D">
      <w:rPr>
        <w:rFonts w:asciiTheme="minorHAnsi" w:hAnsiTheme="minorHAnsi" w:cs="Arial"/>
        <w:b/>
      </w:rPr>
      <w:t xml:space="preserve">Regione Emilia-Romag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0EE"/>
    <w:multiLevelType w:val="hybridMultilevel"/>
    <w:tmpl w:val="6E7E5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207E"/>
    <w:multiLevelType w:val="multilevel"/>
    <w:tmpl w:val="82989764"/>
    <w:lvl w:ilvl="0">
      <w:start w:val="1"/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463A3"/>
    <w:multiLevelType w:val="multilevel"/>
    <w:tmpl w:val="4858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47B9E"/>
    <w:multiLevelType w:val="hybridMultilevel"/>
    <w:tmpl w:val="2CA6567C"/>
    <w:lvl w:ilvl="0" w:tplc="A9EEB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B09"/>
    <w:multiLevelType w:val="multilevel"/>
    <w:tmpl w:val="AD9CE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745D"/>
    <w:multiLevelType w:val="hybridMultilevel"/>
    <w:tmpl w:val="3C2A80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822AB"/>
    <w:multiLevelType w:val="multilevel"/>
    <w:tmpl w:val="72906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D7F20"/>
    <w:multiLevelType w:val="multilevel"/>
    <w:tmpl w:val="85F21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3C0C"/>
    <w:multiLevelType w:val="hybridMultilevel"/>
    <w:tmpl w:val="4CB428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270C7"/>
    <w:multiLevelType w:val="hybridMultilevel"/>
    <w:tmpl w:val="939AE7D0"/>
    <w:lvl w:ilvl="0" w:tplc="8FEE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A67"/>
    <w:multiLevelType w:val="hybridMultilevel"/>
    <w:tmpl w:val="9D4A8524"/>
    <w:lvl w:ilvl="0" w:tplc="BC9075EA">
      <w:start w:val="1"/>
      <w:numFmt w:val="bullet"/>
      <w:lvlText w:val="‐"/>
      <w:lvlJc w:val="left"/>
      <w:pPr>
        <w:ind w:left="720" w:hanging="360"/>
      </w:pPr>
      <w:rPr>
        <w:rFonts w:ascii="STXihei" w:eastAsia="STXihei" w:hAnsi="STXihei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3B77"/>
    <w:multiLevelType w:val="hybridMultilevel"/>
    <w:tmpl w:val="1AC2D5D6"/>
    <w:lvl w:ilvl="0" w:tplc="A34A00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3613F"/>
    <w:multiLevelType w:val="hybridMultilevel"/>
    <w:tmpl w:val="DD442940"/>
    <w:lvl w:ilvl="0" w:tplc="DD8A9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50B4"/>
    <w:multiLevelType w:val="hybridMultilevel"/>
    <w:tmpl w:val="D494C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12E5"/>
    <w:multiLevelType w:val="hybridMultilevel"/>
    <w:tmpl w:val="0BD09724"/>
    <w:lvl w:ilvl="0" w:tplc="CFF6D16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74DD6"/>
    <w:multiLevelType w:val="hybridMultilevel"/>
    <w:tmpl w:val="B762DB88"/>
    <w:lvl w:ilvl="0" w:tplc="478E6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6587C"/>
    <w:multiLevelType w:val="hybridMultilevel"/>
    <w:tmpl w:val="9A5E9B70"/>
    <w:lvl w:ilvl="0" w:tplc="478E6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5138A"/>
    <w:multiLevelType w:val="hybridMultilevel"/>
    <w:tmpl w:val="7100975E"/>
    <w:lvl w:ilvl="0" w:tplc="4578A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C71821"/>
    <w:multiLevelType w:val="hybridMultilevel"/>
    <w:tmpl w:val="CADE5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057E3"/>
    <w:multiLevelType w:val="hybridMultilevel"/>
    <w:tmpl w:val="D53E24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C1F35"/>
    <w:multiLevelType w:val="hybridMultilevel"/>
    <w:tmpl w:val="909E9BD4"/>
    <w:lvl w:ilvl="0" w:tplc="8FEE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E1E2D"/>
    <w:multiLevelType w:val="hybridMultilevel"/>
    <w:tmpl w:val="C726BAC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97F405E"/>
    <w:multiLevelType w:val="hybridMultilevel"/>
    <w:tmpl w:val="4CB428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3"/>
  </w:num>
  <w:num w:numId="10">
    <w:abstractNumId w:val="11"/>
  </w:num>
  <w:num w:numId="11">
    <w:abstractNumId w:val="14"/>
  </w:num>
  <w:num w:numId="12">
    <w:abstractNumId w:val="20"/>
  </w:num>
  <w:num w:numId="13">
    <w:abstractNumId w:val="20"/>
  </w:num>
  <w:num w:numId="14">
    <w:abstractNumId w:val="9"/>
  </w:num>
  <w:num w:numId="15">
    <w:abstractNumId w:val="12"/>
  </w:num>
  <w:num w:numId="16">
    <w:abstractNumId w:val="21"/>
  </w:num>
  <w:num w:numId="17">
    <w:abstractNumId w:val="3"/>
  </w:num>
  <w:num w:numId="18">
    <w:abstractNumId w:val="18"/>
  </w:num>
  <w:num w:numId="19">
    <w:abstractNumId w:val="16"/>
  </w:num>
  <w:num w:numId="20">
    <w:abstractNumId w:val="1"/>
  </w:num>
  <w:num w:numId="21">
    <w:abstractNumId w:val="22"/>
  </w:num>
  <w:num w:numId="22">
    <w:abstractNumId w:val="5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493"/>
    <w:rsid w:val="0000268D"/>
    <w:rsid w:val="00003FE3"/>
    <w:rsid w:val="00011D26"/>
    <w:rsid w:val="00016691"/>
    <w:rsid w:val="00024055"/>
    <w:rsid w:val="00030A04"/>
    <w:rsid w:val="0003113E"/>
    <w:rsid w:val="00031317"/>
    <w:rsid w:val="000324E2"/>
    <w:rsid w:val="00037AC4"/>
    <w:rsid w:val="000432F7"/>
    <w:rsid w:val="00045E22"/>
    <w:rsid w:val="0005523E"/>
    <w:rsid w:val="000609A5"/>
    <w:rsid w:val="000625A9"/>
    <w:rsid w:val="0006269C"/>
    <w:rsid w:val="000655DE"/>
    <w:rsid w:val="00071992"/>
    <w:rsid w:val="00080338"/>
    <w:rsid w:val="00090083"/>
    <w:rsid w:val="00092045"/>
    <w:rsid w:val="00097027"/>
    <w:rsid w:val="000976DB"/>
    <w:rsid w:val="000A3E43"/>
    <w:rsid w:val="000A4162"/>
    <w:rsid w:val="000A45FF"/>
    <w:rsid w:val="000A7D6C"/>
    <w:rsid w:val="000B233E"/>
    <w:rsid w:val="000B5272"/>
    <w:rsid w:val="000B6C3A"/>
    <w:rsid w:val="000C2782"/>
    <w:rsid w:val="000C38C3"/>
    <w:rsid w:val="000C488B"/>
    <w:rsid w:val="000C641E"/>
    <w:rsid w:val="000C7EC7"/>
    <w:rsid w:val="000D08C3"/>
    <w:rsid w:val="000D0EBA"/>
    <w:rsid w:val="000D43D3"/>
    <w:rsid w:val="000D7241"/>
    <w:rsid w:val="000D72B9"/>
    <w:rsid w:val="000E3370"/>
    <w:rsid w:val="000E71C8"/>
    <w:rsid w:val="000F1D23"/>
    <w:rsid w:val="000F6FE8"/>
    <w:rsid w:val="000F7365"/>
    <w:rsid w:val="00100A4F"/>
    <w:rsid w:val="001031A5"/>
    <w:rsid w:val="001031D3"/>
    <w:rsid w:val="001032E8"/>
    <w:rsid w:val="00106E4B"/>
    <w:rsid w:val="001072C2"/>
    <w:rsid w:val="00111548"/>
    <w:rsid w:val="00114B1F"/>
    <w:rsid w:val="00116C28"/>
    <w:rsid w:val="00117F88"/>
    <w:rsid w:val="00123E3B"/>
    <w:rsid w:val="00125DBC"/>
    <w:rsid w:val="00130B18"/>
    <w:rsid w:val="0013574B"/>
    <w:rsid w:val="001411EE"/>
    <w:rsid w:val="001431EF"/>
    <w:rsid w:val="00144E70"/>
    <w:rsid w:val="00151BC3"/>
    <w:rsid w:val="0015502C"/>
    <w:rsid w:val="00157E79"/>
    <w:rsid w:val="00160DCC"/>
    <w:rsid w:val="00162C1E"/>
    <w:rsid w:val="0016570C"/>
    <w:rsid w:val="00165C17"/>
    <w:rsid w:val="001677D0"/>
    <w:rsid w:val="00167DA1"/>
    <w:rsid w:val="0017471D"/>
    <w:rsid w:val="00181542"/>
    <w:rsid w:val="00183380"/>
    <w:rsid w:val="00192FB9"/>
    <w:rsid w:val="00194E86"/>
    <w:rsid w:val="00195C84"/>
    <w:rsid w:val="00196245"/>
    <w:rsid w:val="001A504A"/>
    <w:rsid w:val="001A53F1"/>
    <w:rsid w:val="001A56A2"/>
    <w:rsid w:val="001A73E1"/>
    <w:rsid w:val="001A756B"/>
    <w:rsid w:val="001A7E4B"/>
    <w:rsid w:val="001B013F"/>
    <w:rsid w:val="001B0D9D"/>
    <w:rsid w:val="001B3042"/>
    <w:rsid w:val="001B4401"/>
    <w:rsid w:val="001C3D51"/>
    <w:rsid w:val="001C3E2B"/>
    <w:rsid w:val="001C4C62"/>
    <w:rsid w:val="001C4D23"/>
    <w:rsid w:val="001D1B5D"/>
    <w:rsid w:val="001D2A1F"/>
    <w:rsid w:val="001D5654"/>
    <w:rsid w:val="001D591D"/>
    <w:rsid w:val="001D771B"/>
    <w:rsid w:val="001E2DE8"/>
    <w:rsid w:val="001E30CF"/>
    <w:rsid w:val="001E34AF"/>
    <w:rsid w:val="001E7F58"/>
    <w:rsid w:val="001F136B"/>
    <w:rsid w:val="001F5C77"/>
    <w:rsid w:val="00201822"/>
    <w:rsid w:val="002019B8"/>
    <w:rsid w:val="0020655B"/>
    <w:rsid w:val="002065F1"/>
    <w:rsid w:val="00211D1C"/>
    <w:rsid w:val="00211D2F"/>
    <w:rsid w:val="00212012"/>
    <w:rsid w:val="00212603"/>
    <w:rsid w:val="002154FD"/>
    <w:rsid w:val="00215F2F"/>
    <w:rsid w:val="00230980"/>
    <w:rsid w:val="00233B80"/>
    <w:rsid w:val="002367E5"/>
    <w:rsid w:val="00237912"/>
    <w:rsid w:val="00240B55"/>
    <w:rsid w:val="00241F33"/>
    <w:rsid w:val="002518C2"/>
    <w:rsid w:val="002523F2"/>
    <w:rsid w:val="00252436"/>
    <w:rsid w:val="00254B8E"/>
    <w:rsid w:val="00255A6F"/>
    <w:rsid w:val="00256529"/>
    <w:rsid w:val="002601B4"/>
    <w:rsid w:val="00260C11"/>
    <w:rsid w:val="00261B64"/>
    <w:rsid w:val="002643F4"/>
    <w:rsid w:val="002723CC"/>
    <w:rsid w:val="00276A3C"/>
    <w:rsid w:val="002824A6"/>
    <w:rsid w:val="00283178"/>
    <w:rsid w:val="0028455C"/>
    <w:rsid w:val="00284B9D"/>
    <w:rsid w:val="00286FC8"/>
    <w:rsid w:val="0028764E"/>
    <w:rsid w:val="00296830"/>
    <w:rsid w:val="002A1F13"/>
    <w:rsid w:val="002B181C"/>
    <w:rsid w:val="002B52A1"/>
    <w:rsid w:val="002C72C7"/>
    <w:rsid w:val="002C783D"/>
    <w:rsid w:val="002D23DB"/>
    <w:rsid w:val="002D691B"/>
    <w:rsid w:val="002D6C5B"/>
    <w:rsid w:val="002E17B0"/>
    <w:rsid w:val="002E42B2"/>
    <w:rsid w:val="002E4AD9"/>
    <w:rsid w:val="002E70AB"/>
    <w:rsid w:val="002F284A"/>
    <w:rsid w:val="002F288D"/>
    <w:rsid w:val="002F672A"/>
    <w:rsid w:val="003038C2"/>
    <w:rsid w:val="003040D1"/>
    <w:rsid w:val="00306605"/>
    <w:rsid w:val="00306782"/>
    <w:rsid w:val="00311A8A"/>
    <w:rsid w:val="00314A74"/>
    <w:rsid w:val="00315EEF"/>
    <w:rsid w:val="0033008E"/>
    <w:rsid w:val="00332EA2"/>
    <w:rsid w:val="00335DDF"/>
    <w:rsid w:val="003378F9"/>
    <w:rsid w:val="0034565C"/>
    <w:rsid w:val="0035264D"/>
    <w:rsid w:val="00353E67"/>
    <w:rsid w:val="00354272"/>
    <w:rsid w:val="003545C7"/>
    <w:rsid w:val="0036091D"/>
    <w:rsid w:val="00370CF4"/>
    <w:rsid w:val="00391072"/>
    <w:rsid w:val="00393AA6"/>
    <w:rsid w:val="00394512"/>
    <w:rsid w:val="003965A2"/>
    <w:rsid w:val="003B1BB3"/>
    <w:rsid w:val="003B4846"/>
    <w:rsid w:val="003B5444"/>
    <w:rsid w:val="003B74C7"/>
    <w:rsid w:val="003C1999"/>
    <w:rsid w:val="003C3E2A"/>
    <w:rsid w:val="003D00FF"/>
    <w:rsid w:val="003D17E3"/>
    <w:rsid w:val="003D1816"/>
    <w:rsid w:val="003D4A45"/>
    <w:rsid w:val="003E0C87"/>
    <w:rsid w:val="003E4A56"/>
    <w:rsid w:val="003E6942"/>
    <w:rsid w:val="003F029E"/>
    <w:rsid w:val="003F15DE"/>
    <w:rsid w:val="003F3DB4"/>
    <w:rsid w:val="003F4354"/>
    <w:rsid w:val="003F5C79"/>
    <w:rsid w:val="00400CC2"/>
    <w:rsid w:val="00420EA6"/>
    <w:rsid w:val="0042350E"/>
    <w:rsid w:val="0042379D"/>
    <w:rsid w:val="00424A36"/>
    <w:rsid w:val="004257F9"/>
    <w:rsid w:val="00432FDB"/>
    <w:rsid w:val="00434493"/>
    <w:rsid w:val="00442D54"/>
    <w:rsid w:val="004434FE"/>
    <w:rsid w:val="004450F0"/>
    <w:rsid w:val="004477CB"/>
    <w:rsid w:val="00447F43"/>
    <w:rsid w:val="00453A3C"/>
    <w:rsid w:val="00456B58"/>
    <w:rsid w:val="004620F3"/>
    <w:rsid w:val="0046667C"/>
    <w:rsid w:val="004668BF"/>
    <w:rsid w:val="0046712F"/>
    <w:rsid w:val="004729A5"/>
    <w:rsid w:val="00473DA3"/>
    <w:rsid w:val="004808B6"/>
    <w:rsid w:val="0048292B"/>
    <w:rsid w:val="0048370C"/>
    <w:rsid w:val="004844C3"/>
    <w:rsid w:val="00484A18"/>
    <w:rsid w:val="00484DC7"/>
    <w:rsid w:val="004868BD"/>
    <w:rsid w:val="00493150"/>
    <w:rsid w:val="0049412A"/>
    <w:rsid w:val="004A1E83"/>
    <w:rsid w:val="004A32A4"/>
    <w:rsid w:val="004A374C"/>
    <w:rsid w:val="004B31B1"/>
    <w:rsid w:val="004B694F"/>
    <w:rsid w:val="004C313E"/>
    <w:rsid w:val="004C3B91"/>
    <w:rsid w:val="004C6BA7"/>
    <w:rsid w:val="004C7D82"/>
    <w:rsid w:val="004D1FB7"/>
    <w:rsid w:val="004D3C6B"/>
    <w:rsid w:val="004D76FC"/>
    <w:rsid w:val="004E5C68"/>
    <w:rsid w:val="004E6FF1"/>
    <w:rsid w:val="004F0F98"/>
    <w:rsid w:val="004F29E6"/>
    <w:rsid w:val="004F2DD8"/>
    <w:rsid w:val="004F3C73"/>
    <w:rsid w:val="00501439"/>
    <w:rsid w:val="0050193D"/>
    <w:rsid w:val="00502402"/>
    <w:rsid w:val="00502732"/>
    <w:rsid w:val="00504E79"/>
    <w:rsid w:val="00505397"/>
    <w:rsid w:val="00507716"/>
    <w:rsid w:val="0051052F"/>
    <w:rsid w:val="00525B5B"/>
    <w:rsid w:val="00525BD4"/>
    <w:rsid w:val="00530363"/>
    <w:rsid w:val="00531CD1"/>
    <w:rsid w:val="00532D94"/>
    <w:rsid w:val="00533953"/>
    <w:rsid w:val="00534AC9"/>
    <w:rsid w:val="00543453"/>
    <w:rsid w:val="005614B5"/>
    <w:rsid w:val="00562550"/>
    <w:rsid w:val="00563769"/>
    <w:rsid w:val="00566BF3"/>
    <w:rsid w:val="00576A31"/>
    <w:rsid w:val="00580C6C"/>
    <w:rsid w:val="00592960"/>
    <w:rsid w:val="005957DA"/>
    <w:rsid w:val="0059611A"/>
    <w:rsid w:val="005A0D96"/>
    <w:rsid w:val="005A1E13"/>
    <w:rsid w:val="005A6BFC"/>
    <w:rsid w:val="005A7C23"/>
    <w:rsid w:val="005B0412"/>
    <w:rsid w:val="005B7946"/>
    <w:rsid w:val="005C5863"/>
    <w:rsid w:val="005C69D4"/>
    <w:rsid w:val="005C6EE3"/>
    <w:rsid w:val="005E393A"/>
    <w:rsid w:val="005E3E66"/>
    <w:rsid w:val="005E786C"/>
    <w:rsid w:val="005F3327"/>
    <w:rsid w:val="005F529E"/>
    <w:rsid w:val="005F7F6B"/>
    <w:rsid w:val="0060245B"/>
    <w:rsid w:val="0061239B"/>
    <w:rsid w:val="00613FCA"/>
    <w:rsid w:val="00621EC2"/>
    <w:rsid w:val="00623717"/>
    <w:rsid w:val="00625432"/>
    <w:rsid w:val="0062608B"/>
    <w:rsid w:val="00634235"/>
    <w:rsid w:val="00635B79"/>
    <w:rsid w:val="00636079"/>
    <w:rsid w:val="00636513"/>
    <w:rsid w:val="00636858"/>
    <w:rsid w:val="006409BB"/>
    <w:rsid w:val="00642897"/>
    <w:rsid w:val="00642D02"/>
    <w:rsid w:val="00644AD3"/>
    <w:rsid w:val="00646863"/>
    <w:rsid w:val="0065691D"/>
    <w:rsid w:val="006607C3"/>
    <w:rsid w:val="00660DED"/>
    <w:rsid w:val="00665173"/>
    <w:rsid w:val="00666644"/>
    <w:rsid w:val="00670512"/>
    <w:rsid w:val="00670D1C"/>
    <w:rsid w:val="0067241B"/>
    <w:rsid w:val="00673811"/>
    <w:rsid w:val="00673E06"/>
    <w:rsid w:val="00674CA3"/>
    <w:rsid w:val="0067514B"/>
    <w:rsid w:val="00676078"/>
    <w:rsid w:val="00681C0B"/>
    <w:rsid w:val="00685D96"/>
    <w:rsid w:val="00696696"/>
    <w:rsid w:val="006969EE"/>
    <w:rsid w:val="006A1B24"/>
    <w:rsid w:val="006B059A"/>
    <w:rsid w:val="006B09DC"/>
    <w:rsid w:val="006B3248"/>
    <w:rsid w:val="006B7A0A"/>
    <w:rsid w:val="006C0E31"/>
    <w:rsid w:val="006C175F"/>
    <w:rsid w:val="006C1A5E"/>
    <w:rsid w:val="006C22C0"/>
    <w:rsid w:val="006C3C6C"/>
    <w:rsid w:val="006C4AEB"/>
    <w:rsid w:val="006C5224"/>
    <w:rsid w:val="006C63D1"/>
    <w:rsid w:val="006D020F"/>
    <w:rsid w:val="006D0D24"/>
    <w:rsid w:val="006D15D9"/>
    <w:rsid w:val="006D254C"/>
    <w:rsid w:val="006D3A79"/>
    <w:rsid w:val="006E199C"/>
    <w:rsid w:val="006E712E"/>
    <w:rsid w:val="006F04B9"/>
    <w:rsid w:val="006F0515"/>
    <w:rsid w:val="006F40FE"/>
    <w:rsid w:val="00710414"/>
    <w:rsid w:val="00710F81"/>
    <w:rsid w:val="00712590"/>
    <w:rsid w:val="0071267A"/>
    <w:rsid w:val="00713B9C"/>
    <w:rsid w:val="007203ED"/>
    <w:rsid w:val="0072223B"/>
    <w:rsid w:val="00722444"/>
    <w:rsid w:val="007227A1"/>
    <w:rsid w:val="00722DD7"/>
    <w:rsid w:val="00724795"/>
    <w:rsid w:val="00727B74"/>
    <w:rsid w:val="007315AE"/>
    <w:rsid w:val="007333CA"/>
    <w:rsid w:val="00751906"/>
    <w:rsid w:val="0075300C"/>
    <w:rsid w:val="00755758"/>
    <w:rsid w:val="00760CB5"/>
    <w:rsid w:val="00762AB8"/>
    <w:rsid w:val="00762F4F"/>
    <w:rsid w:val="0076449A"/>
    <w:rsid w:val="00765891"/>
    <w:rsid w:val="00765F18"/>
    <w:rsid w:val="00771083"/>
    <w:rsid w:val="00776102"/>
    <w:rsid w:val="00777A00"/>
    <w:rsid w:val="00781DC3"/>
    <w:rsid w:val="00783647"/>
    <w:rsid w:val="00783CCB"/>
    <w:rsid w:val="007905BE"/>
    <w:rsid w:val="00790DF8"/>
    <w:rsid w:val="00795675"/>
    <w:rsid w:val="007A54D3"/>
    <w:rsid w:val="007A637A"/>
    <w:rsid w:val="007A64F8"/>
    <w:rsid w:val="007B1FB2"/>
    <w:rsid w:val="007B471E"/>
    <w:rsid w:val="007B7670"/>
    <w:rsid w:val="007B78F2"/>
    <w:rsid w:val="007C2328"/>
    <w:rsid w:val="007C3D00"/>
    <w:rsid w:val="007C419B"/>
    <w:rsid w:val="007C4656"/>
    <w:rsid w:val="007D1FCC"/>
    <w:rsid w:val="007E1862"/>
    <w:rsid w:val="007E33E1"/>
    <w:rsid w:val="007F1BDB"/>
    <w:rsid w:val="007F5FDC"/>
    <w:rsid w:val="007F63B6"/>
    <w:rsid w:val="008046D1"/>
    <w:rsid w:val="0081216B"/>
    <w:rsid w:val="00813383"/>
    <w:rsid w:val="00816455"/>
    <w:rsid w:val="00820909"/>
    <w:rsid w:val="00820B06"/>
    <w:rsid w:val="00822432"/>
    <w:rsid w:val="008358A3"/>
    <w:rsid w:val="008437C3"/>
    <w:rsid w:val="008439B8"/>
    <w:rsid w:val="00853872"/>
    <w:rsid w:val="00862F8B"/>
    <w:rsid w:val="0086336C"/>
    <w:rsid w:val="00864DD2"/>
    <w:rsid w:val="00866C71"/>
    <w:rsid w:val="00872486"/>
    <w:rsid w:val="008759B6"/>
    <w:rsid w:val="00877AAF"/>
    <w:rsid w:val="00884BA2"/>
    <w:rsid w:val="00885CDE"/>
    <w:rsid w:val="00887270"/>
    <w:rsid w:val="00887C6B"/>
    <w:rsid w:val="008A0E24"/>
    <w:rsid w:val="008B318E"/>
    <w:rsid w:val="008B5607"/>
    <w:rsid w:val="008B6CB7"/>
    <w:rsid w:val="008B70B2"/>
    <w:rsid w:val="008B7300"/>
    <w:rsid w:val="008C2306"/>
    <w:rsid w:val="008C79A9"/>
    <w:rsid w:val="008C7DFA"/>
    <w:rsid w:val="008D34AD"/>
    <w:rsid w:val="008D6DB0"/>
    <w:rsid w:val="008E02C8"/>
    <w:rsid w:val="008E21B0"/>
    <w:rsid w:val="008E7F79"/>
    <w:rsid w:val="0090230A"/>
    <w:rsid w:val="00903174"/>
    <w:rsid w:val="00905502"/>
    <w:rsid w:val="00906384"/>
    <w:rsid w:val="0090710A"/>
    <w:rsid w:val="0091090B"/>
    <w:rsid w:val="00912FD9"/>
    <w:rsid w:val="009145DA"/>
    <w:rsid w:val="00935E4F"/>
    <w:rsid w:val="0093763B"/>
    <w:rsid w:val="00941271"/>
    <w:rsid w:val="009434E5"/>
    <w:rsid w:val="0094483A"/>
    <w:rsid w:val="00945407"/>
    <w:rsid w:val="0094615F"/>
    <w:rsid w:val="009466B4"/>
    <w:rsid w:val="00947B0A"/>
    <w:rsid w:val="00950758"/>
    <w:rsid w:val="00952056"/>
    <w:rsid w:val="009551E6"/>
    <w:rsid w:val="009555B6"/>
    <w:rsid w:val="009611F9"/>
    <w:rsid w:val="009612EB"/>
    <w:rsid w:val="00962A75"/>
    <w:rsid w:val="00970E69"/>
    <w:rsid w:val="00977C32"/>
    <w:rsid w:val="0098716F"/>
    <w:rsid w:val="0098794A"/>
    <w:rsid w:val="00993BA9"/>
    <w:rsid w:val="009954C2"/>
    <w:rsid w:val="0099629E"/>
    <w:rsid w:val="00996308"/>
    <w:rsid w:val="009A3FE8"/>
    <w:rsid w:val="009A6A4A"/>
    <w:rsid w:val="009A726E"/>
    <w:rsid w:val="009B04CB"/>
    <w:rsid w:val="009B1BE0"/>
    <w:rsid w:val="009B45A6"/>
    <w:rsid w:val="009B6F99"/>
    <w:rsid w:val="009C29DB"/>
    <w:rsid w:val="009C6FAD"/>
    <w:rsid w:val="009D1C83"/>
    <w:rsid w:val="009D31CF"/>
    <w:rsid w:val="009D581B"/>
    <w:rsid w:val="009D5DBD"/>
    <w:rsid w:val="009E18D4"/>
    <w:rsid w:val="009E22CD"/>
    <w:rsid w:val="009E52BF"/>
    <w:rsid w:val="009E5BD2"/>
    <w:rsid w:val="009F2B9C"/>
    <w:rsid w:val="00A006AC"/>
    <w:rsid w:val="00A00FAC"/>
    <w:rsid w:val="00A01CB9"/>
    <w:rsid w:val="00A058FC"/>
    <w:rsid w:val="00A06E84"/>
    <w:rsid w:val="00A1372F"/>
    <w:rsid w:val="00A1465F"/>
    <w:rsid w:val="00A21A44"/>
    <w:rsid w:val="00A243AA"/>
    <w:rsid w:val="00A24F29"/>
    <w:rsid w:val="00A265FC"/>
    <w:rsid w:val="00A268DE"/>
    <w:rsid w:val="00A27C6B"/>
    <w:rsid w:val="00A352DA"/>
    <w:rsid w:val="00A360E2"/>
    <w:rsid w:val="00A40AFB"/>
    <w:rsid w:val="00A416E0"/>
    <w:rsid w:val="00A5188F"/>
    <w:rsid w:val="00A55ECF"/>
    <w:rsid w:val="00A5782E"/>
    <w:rsid w:val="00A6138D"/>
    <w:rsid w:val="00A63341"/>
    <w:rsid w:val="00A6428C"/>
    <w:rsid w:val="00A7463C"/>
    <w:rsid w:val="00A76C03"/>
    <w:rsid w:val="00A76D2D"/>
    <w:rsid w:val="00A77402"/>
    <w:rsid w:val="00A81509"/>
    <w:rsid w:val="00A834C2"/>
    <w:rsid w:val="00A95FAB"/>
    <w:rsid w:val="00A9688A"/>
    <w:rsid w:val="00A9692E"/>
    <w:rsid w:val="00A96FD6"/>
    <w:rsid w:val="00AA2887"/>
    <w:rsid w:val="00AA45D9"/>
    <w:rsid w:val="00AA4D8A"/>
    <w:rsid w:val="00AA568E"/>
    <w:rsid w:val="00AA5828"/>
    <w:rsid w:val="00AA5E24"/>
    <w:rsid w:val="00AA6AA5"/>
    <w:rsid w:val="00AB1741"/>
    <w:rsid w:val="00AB42E7"/>
    <w:rsid w:val="00AB64AA"/>
    <w:rsid w:val="00AC0DBE"/>
    <w:rsid w:val="00AC3C13"/>
    <w:rsid w:val="00AC5988"/>
    <w:rsid w:val="00AC6E71"/>
    <w:rsid w:val="00AD1538"/>
    <w:rsid w:val="00AD5E53"/>
    <w:rsid w:val="00AE1593"/>
    <w:rsid w:val="00AE161B"/>
    <w:rsid w:val="00AE6097"/>
    <w:rsid w:val="00AF4BBC"/>
    <w:rsid w:val="00AF4CA2"/>
    <w:rsid w:val="00B032B2"/>
    <w:rsid w:val="00B104EB"/>
    <w:rsid w:val="00B13813"/>
    <w:rsid w:val="00B20D0E"/>
    <w:rsid w:val="00B2164E"/>
    <w:rsid w:val="00B22B5C"/>
    <w:rsid w:val="00B26F66"/>
    <w:rsid w:val="00B307E2"/>
    <w:rsid w:val="00B327CF"/>
    <w:rsid w:val="00B351DC"/>
    <w:rsid w:val="00B3574E"/>
    <w:rsid w:val="00B35EB3"/>
    <w:rsid w:val="00B41E7F"/>
    <w:rsid w:val="00B42357"/>
    <w:rsid w:val="00B43567"/>
    <w:rsid w:val="00B4448D"/>
    <w:rsid w:val="00B4526E"/>
    <w:rsid w:val="00B45803"/>
    <w:rsid w:val="00B47F70"/>
    <w:rsid w:val="00B50BC0"/>
    <w:rsid w:val="00B54175"/>
    <w:rsid w:val="00B55858"/>
    <w:rsid w:val="00B61D66"/>
    <w:rsid w:val="00B64C16"/>
    <w:rsid w:val="00B66390"/>
    <w:rsid w:val="00B83E5F"/>
    <w:rsid w:val="00B8588F"/>
    <w:rsid w:val="00B859E5"/>
    <w:rsid w:val="00B86FED"/>
    <w:rsid w:val="00B97E3F"/>
    <w:rsid w:val="00B97E7B"/>
    <w:rsid w:val="00BA4918"/>
    <w:rsid w:val="00BA51D5"/>
    <w:rsid w:val="00BA7BE7"/>
    <w:rsid w:val="00BB6F38"/>
    <w:rsid w:val="00BC5EF2"/>
    <w:rsid w:val="00BD562D"/>
    <w:rsid w:val="00BD76E7"/>
    <w:rsid w:val="00BD7CFC"/>
    <w:rsid w:val="00BE1CC8"/>
    <w:rsid w:val="00BF0114"/>
    <w:rsid w:val="00BF3D8B"/>
    <w:rsid w:val="00BF4AA3"/>
    <w:rsid w:val="00BF4EB8"/>
    <w:rsid w:val="00C00704"/>
    <w:rsid w:val="00C033BC"/>
    <w:rsid w:val="00C100D3"/>
    <w:rsid w:val="00C129DE"/>
    <w:rsid w:val="00C13F79"/>
    <w:rsid w:val="00C16A25"/>
    <w:rsid w:val="00C17972"/>
    <w:rsid w:val="00C217DA"/>
    <w:rsid w:val="00C21E4D"/>
    <w:rsid w:val="00C23C47"/>
    <w:rsid w:val="00C27ADE"/>
    <w:rsid w:val="00C354B7"/>
    <w:rsid w:val="00C35905"/>
    <w:rsid w:val="00C4327A"/>
    <w:rsid w:val="00C504C9"/>
    <w:rsid w:val="00C559F7"/>
    <w:rsid w:val="00C6326A"/>
    <w:rsid w:val="00C669F3"/>
    <w:rsid w:val="00C70806"/>
    <w:rsid w:val="00C83C35"/>
    <w:rsid w:val="00C90253"/>
    <w:rsid w:val="00C94215"/>
    <w:rsid w:val="00C951A0"/>
    <w:rsid w:val="00C97E20"/>
    <w:rsid w:val="00C97E7A"/>
    <w:rsid w:val="00CA0789"/>
    <w:rsid w:val="00CA14B1"/>
    <w:rsid w:val="00CB0546"/>
    <w:rsid w:val="00CB16B0"/>
    <w:rsid w:val="00CB2393"/>
    <w:rsid w:val="00CB4881"/>
    <w:rsid w:val="00CB6699"/>
    <w:rsid w:val="00CB74CC"/>
    <w:rsid w:val="00CC491A"/>
    <w:rsid w:val="00CC4FAD"/>
    <w:rsid w:val="00CC5173"/>
    <w:rsid w:val="00CD0198"/>
    <w:rsid w:val="00CD1C0A"/>
    <w:rsid w:val="00CD6489"/>
    <w:rsid w:val="00CD6EFD"/>
    <w:rsid w:val="00CE268B"/>
    <w:rsid w:val="00CE3BEA"/>
    <w:rsid w:val="00CE4B5F"/>
    <w:rsid w:val="00CE5C7C"/>
    <w:rsid w:val="00CF1690"/>
    <w:rsid w:val="00CF6A55"/>
    <w:rsid w:val="00CF6A95"/>
    <w:rsid w:val="00CF6B49"/>
    <w:rsid w:val="00CF7485"/>
    <w:rsid w:val="00D00389"/>
    <w:rsid w:val="00D02588"/>
    <w:rsid w:val="00D043EC"/>
    <w:rsid w:val="00D06BED"/>
    <w:rsid w:val="00D07291"/>
    <w:rsid w:val="00D10BCA"/>
    <w:rsid w:val="00D1295F"/>
    <w:rsid w:val="00D14E19"/>
    <w:rsid w:val="00D2239E"/>
    <w:rsid w:val="00D26BD6"/>
    <w:rsid w:val="00D277A3"/>
    <w:rsid w:val="00D34C60"/>
    <w:rsid w:val="00D35D27"/>
    <w:rsid w:val="00D40C52"/>
    <w:rsid w:val="00D43DFE"/>
    <w:rsid w:val="00D44B22"/>
    <w:rsid w:val="00D53B04"/>
    <w:rsid w:val="00D54A52"/>
    <w:rsid w:val="00D614E8"/>
    <w:rsid w:val="00D6594E"/>
    <w:rsid w:val="00D724DC"/>
    <w:rsid w:val="00D73576"/>
    <w:rsid w:val="00D805DE"/>
    <w:rsid w:val="00D8084C"/>
    <w:rsid w:val="00D8128D"/>
    <w:rsid w:val="00D81E96"/>
    <w:rsid w:val="00D827B3"/>
    <w:rsid w:val="00D8328A"/>
    <w:rsid w:val="00D846D8"/>
    <w:rsid w:val="00D913FA"/>
    <w:rsid w:val="00D91E55"/>
    <w:rsid w:val="00D9247D"/>
    <w:rsid w:val="00D93AB9"/>
    <w:rsid w:val="00D93ADF"/>
    <w:rsid w:val="00D97E48"/>
    <w:rsid w:val="00DA09EC"/>
    <w:rsid w:val="00DA11A8"/>
    <w:rsid w:val="00DA164A"/>
    <w:rsid w:val="00DA41E7"/>
    <w:rsid w:val="00DA5626"/>
    <w:rsid w:val="00DA6041"/>
    <w:rsid w:val="00DB3A5E"/>
    <w:rsid w:val="00DB4353"/>
    <w:rsid w:val="00DB6250"/>
    <w:rsid w:val="00DC1E22"/>
    <w:rsid w:val="00DC6E91"/>
    <w:rsid w:val="00DD2EED"/>
    <w:rsid w:val="00DD5277"/>
    <w:rsid w:val="00DD72D4"/>
    <w:rsid w:val="00DE1BA1"/>
    <w:rsid w:val="00DE1CC2"/>
    <w:rsid w:val="00DE516F"/>
    <w:rsid w:val="00DE5B4D"/>
    <w:rsid w:val="00DE6A45"/>
    <w:rsid w:val="00DE7FB2"/>
    <w:rsid w:val="00DF1E8D"/>
    <w:rsid w:val="00DF2D22"/>
    <w:rsid w:val="00DF31AE"/>
    <w:rsid w:val="00E005B7"/>
    <w:rsid w:val="00E03D50"/>
    <w:rsid w:val="00E06F54"/>
    <w:rsid w:val="00E12586"/>
    <w:rsid w:val="00E12708"/>
    <w:rsid w:val="00E22376"/>
    <w:rsid w:val="00E2616E"/>
    <w:rsid w:val="00E2749A"/>
    <w:rsid w:val="00E321EE"/>
    <w:rsid w:val="00E3288F"/>
    <w:rsid w:val="00E34DA1"/>
    <w:rsid w:val="00E3504C"/>
    <w:rsid w:val="00E4087C"/>
    <w:rsid w:val="00E411B9"/>
    <w:rsid w:val="00E44868"/>
    <w:rsid w:val="00E47FDA"/>
    <w:rsid w:val="00E5014F"/>
    <w:rsid w:val="00E51ED8"/>
    <w:rsid w:val="00E74108"/>
    <w:rsid w:val="00E74EFC"/>
    <w:rsid w:val="00E75C45"/>
    <w:rsid w:val="00E76B50"/>
    <w:rsid w:val="00E808E4"/>
    <w:rsid w:val="00E84B0B"/>
    <w:rsid w:val="00E85B16"/>
    <w:rsid w:val="00E8726F"/>
    <w:rsid w:val="00E9074F"/>
    <w:rsid w:val="00E91A0E"/>
    <w:rsid w:val="00E943A8"/>
    <w:rsid w:val="00EA3A4C"/>
    <w:rsid w:val="00EA4FFE"/>
    <w:rsid w:val="00EA53B5"/>
    <w:rsid w:val="00EA740D"/>
    <w:rsid w:val="00EB2A5D"/>
    <w:rsid w:val="00EB33EF"/>
    <w:rsid w:val="00EB3802"/>
    <w:rsid w:val="00EB3C13"/>
    <w:rsid w:val="00EC3318"/>
    <w:rsid w:val="00EC5C55"/>
    <w:rsid w:val="00EC64BD"/>
    <w:rsid w:val="00EC7164"/>
    <w:rsid w:val="00ED310B"/>
    <w:rsid w:val="00ED5292"/>
    <w:rsid w:val="00EE1D1A"/>
    <w:rsid w:val="00EE1EA0"/>
    <w:rsid w:val="00EE60DB"/>
    <w:rsid w:val="00EF1345"/>
    <w:rsid w:val="00EF3880"/>
    <w:rsid w:val="00EF4A3E"/>
    <w:rsid w:val="00EF757E"/>
    <w:rsid w:val="00F00D58"/>
    <w:rsid w:val="00F0104B"/>
    <w:rsid w:val="00F013CE"/>
    <w:rsid w:val="00F01840"/>
    <w:rsid w:val="00F1070D"/>
    <w:rsid w:val="00F14B26"/>
    <w:rsid w:val="00F16420"/>
    <w:rsid w:val="00F27520"/>
    <w:rsid w:val="00F27553"/>
    <w:rsid w:val="00F34684"/>
    <w:rsid w:val="00F37F0C"/>
    <w:rsid w:val="00F410CE"/>
    <w:rsid w:val="00F4205D"/>
    <w:rsid w:val="00F44EA1"/>
    <w:rsid w:val="00F46766"/>
    <w:rsid w:val="00F4754B"/>
    <w:rsid w:val="00F54925"/>
    <w:rsid w:val="00F5589A"/>
    <w:rsid w:val="00F60159"/>
    <w:rsid w:val="00F6393F"/>
    <w:rsid w:val="00F64137"/>
    <w:rsid w:val="00F65174"/>
    <w:rsid w:val="00F652FA"/>
    <w:rsid w:val="00F656C3"/>
    <w:rsid w:val="00F6734D"/>
    <w:rsid w:val="00F67BE9"/>
    <w:rsid w:val="00F71C12"/>
    <w:rsid w:val="00F721E4"/>
    <w:rsid w:val="00F73207"/>
    <w:rsid w:val="00F75822"/>
    <w:rsid w:val="00F83DF2"/>
    <w:rsid w:val="00F930AE"/>
    <w:rsid w:val="00F93C0F"/>
    <w:rsid w:val="00F93F0F"/>
    <w:rsid w:val="00FA0FD6"/>
    <w:rsid w:val="00FB5674"/>
    <w:rsid w:val="00FC19AB"/>
    <w:rsid w:val="00FD11BF"/>
    <w:rsid w:val="00FD3E9F"/>
    <w:rsid w:val="00FE390E"/>
    <w:rsid w:val="00FF1B28"/>
    <w:rsid w:val="00FF40BF"/>
    <w:rsid w:val="00FF7118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4F31E7"/>
  <w15:docId w15:val="{D05C3644-7A89-465E-B3F1-A72127A3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A164A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rsid w:val="005C69D4"/>
    <w:pPr>
      <w:keepNext/>
      <w:spacing w:after="0"/>
      <w:jc w:val="center"/>
      <w:outlineLvl w:val="0"/>
    </w:pPr>
    <w:rPr>
      <w:rFonts w:ascii="Arial Narrow" w:eastAsia="Times New Roman" w:hAnsi="Arial Narrow"/>
      <w:i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rsid w:val="005C69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Intestazione">
    <w:name w:val="header"/>
    <w:basedOn w:val="Normale"/>
    <w:link w:val="IntestazioneCarattere"/>
    <w:rsid w:val="005C69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C69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C69D4"/>
    <w:rPr>
      <w:rFonts w:ascii="Cambria" w:eastAsia="Cambria" w:hAnsi="Cambria"/>
      <w:sz w:val="24"/>
      <w:szCs w:val="24"/>
      <w:lang w:val="it-IT" w:eastAsia="en-US" w:bidi="ar-SA"/>
    </w:rPr>
  </w:style>
  <w:style w:type="character" w:styleId="Collegamentoipertestuale">
    <w:name w:val="Hyperlink"/>
    <w:basedOn w:val="Carpredefinitoparagrafo"/>
    <w:rsid w:val="005C69D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E42B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E42B2"/>
    <w:rPr>
      <w:rFonts w:ascii="Tahoma" w:eastAsia="Cambria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64137"/>
    <w:rPr>
      <w:rFonts w:ascii="Cambria" w:eastAsia="Cambria" w:hAnsi="Cambria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6091D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5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53B04"/>
    <w:rPr>
      <w:rFonts w:ascii="Courier New" w:hAnsi="Courier New" w:cs="Courier New"/>
    </w:rPr>
  </w:style>
  <w:style w:type="character" w:customStyle="1" w:styleId="comma">
    <w:name w:val="comma"/>
    <w:basedOn w:val="Carpredefinitoparagrafo"/>
    <w:rsid w:val="00FF7118"/>
  </w:style>
  <w:style w:type="character" w:customStyle="1" w:styleId="elencon">
    <w:name w:val="elenco_n"/>
    <w:basedOn w:val="Carpredefinitoparagrafo"/>
    <w:rsid w:val="00FF7118"/>
  </w:style>
  <w:style w:type="paragraph" w:styleId="NormaleWeb">
    <w:name w:val="Normal (Web)"/>
    <w:basedOn w:val="Normale"/>
    <w:uiPriority w:val="99"/>
    <w:semiHidden/>
    <w:unhideWhenUsed/>
    <w:rsid w:val="004F29E6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semiHidden/>
    <w:unhideWhenUsed/>
    <w:rsid w:val="00167DA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67DA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67DA1"/>
    <w:rPr>
      <w:rFonts w:ascii="Cambria" w:eastAsia="Cambria" w:hAnsi="Cambria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67D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67DA1"/>
    <w:rPr>
      <w:rFonts w:ascii="Cambria" w:eastAsia="Cambria" w:hAnsi="Cambria"/>
      <w:b/>
      <w:bCs/>
      <w:lang w:eastAsia="en-US"/>
    </w:rPr>
  </w:style>
  <w:style w:type="paragraph" w:customStyle="1" w:styleId="ala00normale">
    <w:name w:val="ala00normale"/>
    <w:basedOn w:val="Normale"/>
    <w:rsid w:val="00442D5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651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0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7" ma:contentTypeDescription="Creare un nuovo documento." ma:contentTypeScope="" ma:versionID="2b2e28bc3cd6adccef80127433077fd8">
  <xsd:schema xmlns:xsd="http://www.w3.org/2001/XMLSchema" xmlns:xs="http://www.w3.org/2001/XMLSchema" xmlns:p="http://schemas.microsoft.com/office/2006/metadata/properties" xmlns:ns3="4c3236c6-95d2-4d17-be8d-585712637b94" targetNamespace="http://schemas.microsoft.com/office/2006/metadata/properties" ma:root="true" ma:fieldsID="b5eb2bfb392a1fc0a2e589f062b3b2c8" ns3:_=""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86B874-DFF3-4EF0-BBA5-CA7DB863B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37FCD-0FA9-4F92-9977-A03920098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B10214-7931-4060-9D60-75911FA44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B001D6-75A6-4DBA-90FD-2F5682181A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2014 AL</vt:lpstr>
    </vt:vector>
  </TitlesOfParts>
  <Company>Regione Emilia-Romagna</Company>
  <LinksUpToDate>false</LinksUpToDate>
  <CharactersWithSpaces>1460</CharactersWithSpaces>
  <SharedDoc>false</SharedDoc>
  <HLinks>
    <vt:vector size="18" baseType="variant">
      <vt:variant>
        <vt:i4>6291522</vt:i4>
      </vt:variant>
      <vt:variant>
        <vt:i4>6</vt:i4>
      </vt:variant>
      <vt:variant>
        <vt:i4>0</vt:i4>
      </vt:variant>
      <vt:variant>
        <vt:i4>5</vt:i4>
      </vt:variant>
      <vt:variant>
        <vt:lpwstr>mailto:ALRelazioniEsterneInternazionali@regione.emilia-romagna.it</vt:lpwstr>
      </vt:variant>
      <vt:variant>
        <vt:lpwstr/>
      </vt:variant>
      <vt:variant>
        <vt:i4>2097232</vt:i4>
      </vt:variant>
      <vt:variant>
        <vt:i4>3</vt:i4>
      </vt:variant>
      <vt:variant>
        <vt:i4>0</vt:i4>
      </vt:variant>
      <vt:variant>
        <vt:i4>5</vt:i4>
      </vt:variant>
      <vt:variant>
        <vt:lpwstr>mailto:ALInformazione@postacert.regione.emilia-romagna.it</vt:lpwstr>
      </vt:variant>
      <vt:variant>
        <vt:lpwstr/>
      </vt:variant>
      <vt:variant>
        <vt:i4>6291522</vt:i4>
      </vt:variant>
      <vt:variant>
        <vt:i4>0</vt:i4>
      </vt:variant>
      <vt:variant>
        <vt:i4>0</vt:i4>
      </vt:variant>
      <vt:variant>
        <vt:i4>5</vt:i4>
      </vt:variant>
      <vt:variant>
        <vt:lpwstr>mailto:ALRelazioniEsterneInternazionali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2014 AL</dc:title>
  <dc:subject/>
  <dc:creator>Matteucci Agata</dc:creator>
  <cp:keywords/>
  <dc:description/>
  <cp:lastModifiedBy>Bastianin Elena</cp:lastModifiedBy>
  <cp:revision>2</cp:revision>
  <cp:lastPrinted>2022-04-05T14:26:00Z</cp:lastPrinted>
  <dcterms:created xsi:type="dcterms:W3CDTF">2022-04-05T14:23:00Z</dcterms:created>
  <dcterms:modified xsi:type="dcterms:W3CDTF">2022-04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  <property fmtid="{D5CDD505-2E9C-101B-9397-08002B2CF9AE}" pid="3" name="IsMyDocuments">
    <vt:bool>true</vt:bool>
  </property>
</Properties>
</file>